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EE" w:rsidRPr="000E7BE7" w:rsidRDefault="001841EE" w:rsidP="001841EE">
      <w:pPr>
        <w:widowControl w:val="0"/>
        <w:jc w:val="right"/>
        <w:rPr>
          <w:snapToGrid w:val="0"/>
          <w:color w:val="000000"/>
        </w:rPr>
      </w:pPr>
      <w:r w:rsidRPr="000E7BE7">
        <w:rPr>
          <w:snapToGrid w:val="0"/>
          <w:color w:val="000000"/>
        </w:rPr>
        <w:t>Проект</w:t>
      </w:r>
    </w:p>
    <w:p w:rsidR="001841EE" w:rsidRPr="0043370C" w:rsidRDefault="001841EE" w:rsidP="001841EE">
      <w:pPr>
        <w:widowControl w:val="0"/>
        <w:jc w:val="right"/>
        <w:rPr>
          <w:snapToGrid w:val="0"/>
          <w:color w:val="000000"/>
        </w:rPr>
      </w:pPr>
    </w:p>
    <w:p w:rsidR="001841EE" w:rsidRDefault="001841EE" w:rsidP="001841EE">
      <w:pPr>
        <w:widowControl w:val="0"/>
        <w:jc w:val="center"/>
        <w:rPr>
          <w:b/>
          <w:bCs/>
          <w:snapToGrid w:val="0"/>
          <w:color w:val="000000"/>
          <w:sz w:val="28"/>
          <w:szCs w:val="28"/>
        </w:rPr>
      </w:pPr>
      <w:r w:rsidRPr="0043370C">
        <w:rPr>
          <w:b/>
          <w:bCs/>
          <w:snapToGrid w:val="0"/>
          <w:color w:val="000000"/>
          <w:sz w:val="28"/>
          <w:szCs w:val="28"/>
        </w:rPr>
        <w:t>ПРАВИТЕЛЬСТВО РЕСПУБЛИКИ АЛТАЙ</w:t>
      </w:r>
    </w:p>
    <w:p w:rsidR="001841EE" w:rsidRPr="0043370C" w:rsidRDefault="001841EE" w:rsidP="001841EE">
      <w:pPr>
        <w:widowControl w:val="0"/>
        <w:jc w:val="center"/>
        <w:rPr>
          <w:b/>
          <w:bCs/>
          <w:snapToGrid w:val="0"/>
          <w:color w:val="000000"/>
          <w:sz w:val="28"/>
          <w:szCs w:val="28"/>
        </w:rPr>
      </w:pPr>
    </w:p>
    <w:p w:rsidR="001841EE" w:rsidRPr="00E232E5" w:rsidRDefault="001841EE" w:rsidP="001841EE">
      <w:pPr>
        <w:widowControl w:val="0"/>
        <w:spacing w:after="480"/>
        <w:jc w:val="center"/>
        <w:rPr>
          <w:b/>
          <w:bCs/>
          <w:snapToGrid w:val="0"/>
          <w:color w:val="000000"/>
          <w:sz w:val="28"/>
          <w:szCs w:val="28"/>
        </w:rPr>
      </w:pPr>
      <w:r w:rsidRPr="0043370C">
        <w:rPr>
          <w:b/>
          <w:bCs/>
          <w:snapToGrid w:val="0"/>
          <w:color w:val="000000"/>
          <w:sz w:val="28"/>
          <w:szCs w:val="28"/>
        </w:rPr>
        <w:t>ПОСТАНОВЛЕНИЕ</w:t>
      </w:r>
    </w:p>
    <w:p w:rsidR="001841EE" w:rsidRPr="0043370C" w:rsidRDefault="001841EE" w:rsidP="001841EE">
      <w:pPr>
        <w:widowControl w:val="0"/>
        <w:spacing w:after="480"/>
        <w:jc w:val="center"/>
        <w:rPr>
          <w:bCs/>
          <w:snapToGrid w:val="0"/>
          <w:color w:val="000000"/>
          <w:sz w:val="28"/>
          <w:szCs w:val="28"/>
        </w:rPr>
      </w:pPr>
      <w:r w:rsidRPr="0043370C">
        <w:rPr>
          <w:bCs/>
          <w:snapToGrid w:val="0"/>
          <w:color w:val="000000"/>
          <w:sz w:val="28"/>
          <w:szCs w:val="28"/>
        </w:rPr>
        <w:t>от « __» ________ 201</w:t>
      </w:r>
      <w:r>
        <w:rPr>
          <w:bCs/>
          <w:snapToGrid w:val="0"/>
          <w:color w:val="000000"/>
          <w:sz w:val="28"/>
          <w:szCs w:val="28"/>
        </w:rPr>
        <w:t>5 г. № ___</w:t>
      </w:r>
    </w:p>
    <w:p w:rsidR="001841EE" w:rsidRDefault="001841EE" w:rsidP="001841EE">
      <w:pPr>
        <w:widowControl w:val="0"/>
        <w:jc w:val="center"/>
        <w:rPr>
          <w:bCs/>
          <w:snapToGrid w:val="0"/>
          <w:color w:val="000000"/>
          <w:sz w:val="28"/>
          <w:szCs w:val="28"/>
        </w:rPr>
      </w:pPr>
      <w:r w:rsidRPr="0043370C">
        <w:rPr>
          <w:bCs/>
          <w:snapToGrid w:val="0"/>
          <w:color w:val="000000"/>
          <w:sz w:val="28"/>
          <w:szCs w:val="28"/>
        </w:rPr>
        <w:t>г. Горно-Алтайск</w:t>
      </w:r>
    </w:p>
    <w:p w:rsidR="001841EE" w:rsidRPr="001841EE" w:rsidRDefault="001841EE" w:rsidP="001841EE">
      <w:pPr>
        <w:widowControl w:val="0"/>
        <w:jc w:val="center"/>
        <w:rPr>
          <w:bCs/>
          <w:snapToGrid w:val="0"/>
          <w:color w:val="000000"/>
          <w:sz w:val="28"/>
          <w:szCs w:val="28"/>
        </w:rPr>
      </w:pPr>
    </w:p>
    <w:p w:rsidR="001841EE" w:rsidRDefault="001841EE" w:rsidP="000A678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41EE">
        <w:rPr>
          <w:b/>
          <w:bCs/>
          <w:color w:val="000000"/>
          <w:sz w:val="28"/>
          <w:szCs w:val="28"/>
        </w:rPr>
        <w:t>О внесении изменений в некоторые постановления Правительства Республики Алтай</w:t>
      </w:r>
    </w:p>
    <w:p w:rsidR="000A6786" w:rsidRPr="00253F60" w:rsidRDefault="000A6786" w:rsidP="000A6786">
      <w:pPr>
        <w:pStyle w:val="a4"/>
        <w:jc w:val="center"/>
        <w:rPr>
          <w:b/>
          <w:sz w:val="48"/>
          <w:szCs w:val="48"/>
        </w:rPr>
      </w:pPr>
    </w:p>
    <w:p w:rsidR="000A6786" w:rsidRDefault="000A6786" w:rsidP="000A6786">
      <w:pPr>
        <w:pStyle w:val="ConsPlusTitle"/>
        <w:widowControl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о исполнении статьи 136 Бюджетного кодекса Российской Федерации </w:t>
      </w:r>
      <w:r w:rsidRPr="00A76A41">
        <w:rPr>
          <w:b w:val="0"/>
          <w:sz w:val="28"/>
          <w:szCs w:val="28"/>
        </w:rPr>
        <w:t xml:space="preserve">Правительство Республики </w:t>
      </w:r>
      <w:r w:rsidRPr="00FC0BB2">
        <w:rPr>
          <w:b w:val="0"/>
          <w:sz w:val="28"/>
          <w:szCs w:val="28"/>
        </w:rPr>
        <w:t>Алтай</w:t>
      </w:r>
      <w:r w:rsidRPr="00A76A41">
        <w:rPr>
          <w:sz w:val="28"/>
          <w:szCs w:val="28"/>
        </w:rPr>
        <w:t xml:space="preserve"> </w:t>
      </w:r>
      <w:proofErr w:type="spellStart"/>
      <w:r w:rsidRPr="00A76A41">
        <w:rPr>
          <w:sz w:val="28"/>
          <w:szCs w:val="28"/>
        </w:rPr>
        <w:t>п</w:t>
      </w:r>
      <w:proofErr w:type="spellEnd"/>
      <w:r w:rsidRPr="00A76A41">
        <w:rPr>
          <w:sz w:val="28"/>
          <w:szCs w:val="28"/>
        </w:rPr>
        <w:t xml:space="preserve"> о с т а </w:t>
      </w:r>
      <w:proofErr w:type="spellStart"/>
      <w:r w:rsidRPr="00A76A41">
        <w:rPr>
          <w:sz w:val="28"/>
          <w:szCs w:val="28"/>
        </w:rPr>
        <w:t>н</w:t>
      </w:r>
      <w:proofErr w:type="spellEnd"/>
      <w:r w:rsidRPr="00A76A41">
        <w:rPr>
          <w:sz w:val="28"/>
          <w:szCs w:val="28"/>
        </w:rPr>
        <w:t xml:space="preserve"> о в л я е т:</w:t>
      </w:r>
    </w:p>
    <w:p w:rsidR="001841EE" w:rsidRPr="000A6786" w:rsidRDefault="00AE03EE" w:rsidP="000A678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1841EE" w:rsidRPr="000A6786">
        <w:rPr>
          <w:b w:val="0"/>
          <w:sz w:val="28"/>
          <w:szCs w:val="28"/>
        </w:rPr>
        <w:t>Внести в Порядок предоставления местными администрациями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в Республике Алтай проекта местного бюджета на очередной финансовый год (очередной финансовый год и плановый период), утвержденный постановлением Правительства Республики Алтай от 29 февраля 2008 года № 42, (2008, № 47(53)</w:t>
      </w:r>
      <w:r>
        <w:rPr>
          <w:b w:val="0"/>
          <w:sz w:val="28"/>
          <w:szCs w:val="28"/>
        </w:rPr>
        <w:t>;</w:t>
      </w:r>
      <w:r w:rsidR="001841EE" w:rsidRPr="000A6786">
        <w:rPr>
          <w:b w:val="0"/>
          <w:sz w:val="28"/>
          <w:szCs w:val="28"/>
        </w:rPr>
        <w:t xml:space="preserve"> 2013, № 99(105), следующие изменения:</w:t>
      </w:r>
    </w:p>
    <w:p w:rsidR="001841EE" w:rsidRDefault="00AE03EE" w:rsidP="001841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841EE">
        <w:rPr>
          <w:sz w:val="28"/>
          <w:szCs w:val="28"/>
        </w:rPr>
        <w:t>) пункт 2 изложить в следующей редакции:</w:t>
      </w:r>
    </w:p>
    <w:p w:rsidR="001841EE" w:rsidRPr="00E13C38" w:rsidRDefault="001841EE" w:rsidP="001841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 Местные администрации, предоставляют в Министерство финансов Республики Алтай документы и материалы, необходимые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в Республике Алтай проекта местного бюджета на очередной финансовый год (очередной финансовый год и плановый период)</w:t>
      </w:r>
      <w:r w:rsidRPr="00543E75">
        <w:rPr>
          <w:sz w:val="28"/>
          <w:szCs w:val="28"/>
        </w:rPr>
        <w:t xml:space="preserve">, </w:t>
      </w:r>
      <w:r>
        <w:rPr>
          <w:sz w:val="28"/>
          <w:szCs w:val="28"/>
        </w:rPr>
        <w:t>в случае установленном пунктом 4 статьи 136 Бюджетного кодекса Российской Федерации в соответствии с перечнем согласно приложению №1 к настоящему Порядку.»;</w:t>
      </w:r>
    </w:p>
    <w:p w:rsidR="001841EE" w:rsidRDefault="00AE03EE" w:rsidP="001841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841EE">
        <w:rPr>
          <w:sz w:val="28"/>
          <w:szCs w:val="28"/>
        </w:rPr>
        <w:t>) преамбулу приложения № 1 к указанному Порядку изложить в следующей редакции:</w:t>
      </w:r>
    </w:p>
    <w:p w:rsidR="001841EE" w:rsidRDefault="001841EE" w:rsidP="001841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Местные администрации предоставляют в Министерство документы и материалы, необходимые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в Республике Алтай проекта местного бюджета на очередной финансовый год (очередной финансовый год и плановый период) следующие документы и материалы.»;</w:t>
      </w:r>
    </w:p>
    <w:p w:rsidR="001841EE" w:rsidRDefault="00AE03EE" w:rsidP="001841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1841EE">
        <w:rPr>
          <w:sz w:val="28"/>
          <w:szCs w:val="28"/>
        </w:rPr>
        <w:t>) приложение к Перечню документов материалов, представляемых местными администрациями, в бюджетах которых доля межбюджетных трансфертов из других бюджетов бюджетной системы Российской Федерации (за исключением субвенций и межбюджетных трансфертов на осуществление полномочий  по решению вопросов местного значения в соответствии с заключенными соглашениями) и (или) налоговых доходов по дополнительным нормативам отчислений в размере, не превышающем расчетного объема дотаций на выравниванием бюджетной обеспеченности (части расчетного объема дотации), замененной дополнительными нормативами отчислений, в течении двух из трех последних отчетных финансовых лет превышала 70 процентов собственных доходов местных бюджетов, а так же не имеющими годовой отчетности об исполнении местного бюджета за один год и более из трех последних отчетных финансовых лет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841EE" w:rsidTr="001841EE">
        <w:tc>
          <w:tcPr>
            <w:tcW w:w="4785" w:type="dxa"/>
          </w:tcPr>
          <w:p w:rsidR="001841EE" w:rsidRDefault="001841EE" w:rsidP="001841E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841EE" w:rsidRDefault="009C5E8C" w:rsidP="009C5E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841EE">
              <w:rPr>
                <w:sz w:val="28"/>
                <w:szCs w:val="28"/>
              </w:rPr>
              <w:t>«ПРИЛОЖЕНИЕ</w:t>
            </w:r>
          </w:p>
          <w:p w:rsidR="001841EE" w:rsidRDefault="001841EE" w:rsidP="009C5E8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еречню</w:t>
            </w:r>
            <w:r w:rsidRPr="001000FF">
              <w:rPr>
                <w:sz w:val="28"/>
                <w:szCs w:val="28"/>
              </w:rPr>
              <w:t xml:space="preserve"> документов и материалов,</w:t>
            </w:r>
            <w:r>
              <w:rPr>
                <w:sz w:val="28"/>
                <w:szCs w:val="28"/>
              </w:rPr>
              <w:t xml:space="preserve"> </w:t>
            </w:r>
            <w:r w:rsidRPr="001000FF">
              <w:rPr>
                <w:sz w:val="28"/>
                <w:szCs w:val="28"/>
              </w:rPr>
              <w:t>необходимых для подготовки</w:t>
            </w:r>
            <w:r>
              <w:rPr>
                <w:sz w:val="28"/>
                <w:szCs w:val="28"/>
              </w:rPr>
              <w:t xml:space="preserve"> </w:t>
            </w:r>
            <w:r w:rsidRPr="001000FF">
              <w:rPr>
                <w:sz w:val="28"/>
                <w:szCs w:val="28"/>
              </w:rPr>
              <w:t>заключения о соответствии</w:t>
            </w:r>
            <w:r>
              <w:rPr>
                <w:sz w:val="28"/>
                <w:szCs w:val="28"/>
              </w:rPr>
              <w:t xml:space="preserve"> </w:t>
            </w:r>
            <w:r w:rsidRPr="001000FF">
              <w:rPr>
                <w:sz w:val="28"/>
                <w:szCs w:val="28"/>
              </w:rPr>
              <w:t>требованиям бюджетного</w:t>
            </w:r>
            <w:r>
              <w:rPr>
                <w:sz w:val="28"/>
                <w:szCs w:val="28"/>
              </w:rPr>
              <w:t xml:space="preserve"> </w:t>
            </w:r>
            <w:r w:rsidRPr="001000FF">
              <w:rPr>
                <w:sz w:val="28"/>
                <w:szCs w:val="28"/>
              </w:rPr>
              <w:t>законодательства Российской Федерации,</w:t>
            </w:r>
          </w:p>
          <w:p w:rsidR="001841EE" w:rsidRDefault="001841EE" w:rsidP="009C5E8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1000FF">
              <w:rPr>
                <w:sz w:val="28"/>
                <w:szCs w:val="28"/>
              </w:rPr>
              <w:t>внесенного в представительный орган</w:t>
            </w:r>
            <w:r>
              <w:rPr>
                <w:sz w:val="28"/>
                <w:szCs w:val="28"/>
              </w:rPr>
              <w:t xml:space="preserve"> </w:t>
            </w:r>
            <w:r w:rsidRPr="001000FF">
              <w:rPr>
                <w:sz w:val="28"/>
                <w:szCs w:val="28"/>
              </w:rPr>
              <w:t>муниципального образования в</w:t>
            </w:r>
          </w:p>
          <w:p w:rsidR="001841EE" w:rsidRDefault="001841EE" w:rsidP="009C5E8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1000FF">
              <w:rPr>
                <w:sz w:val="28"/>
                <w:szCs w:val="28"/>
              </w:rPr>
              <w:t>Республике Алтай проекта местного</w:t>
            </w:r>
            <w:r>
              <w:rPr>
                <w:sz w:val="28"/>
                <w:szCs w:val="28"/>
              </w:rPr>
              <w:t xml:space="preserve"> </w:t>
            </w:r>
            <w:r w:rsidRPr="001000FF">
              <w:rPr>
                <w:sz w:val="28"/>
                <w:szCs w:val="28"/>
              </w:rPr>
              <w:t>бюджета на очередной</w:t>
            </w:r>
          </w:p>
          <w:p w:rsidR="001841EE" w:rsidRDefault="001841EE" w:rsidP="009C5E8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1000FF">
              <w:rPr>
                <w:sz w:val="28"/>
                <w:szCs w:val="28"/>
              </w:rPr>
              <w:t>финансовый год (очередной финансовый</w:t>
            </w:r>
            <w:r>
              <w:rPr>
                <w:sz w:val="28"/>
                <w:szCs w:val="28"/>
              </w:rPr>
              <w:t xml:space="preserve"> </w:t>
            </w:r>
            <w:r w:rsidRPr="001000FF">
              <w:rPr>
                <w:sz w:val="28"/>
                <w:szCs w:val="28"/>
              </w:rPr>
              <w:t>год и пл</w:t>
            </w:r>
            <w:r>
              <w:rPr>
                <w:sz w:val="28"/>
                <w:szCs w:val="28"/>
              </w:rPr>
              <w:t>ановый период)</w:t>
            </w:r>
          </w:p>
          <w:p w:rsidR="001841EE" w:rsidRDefault="001841EE" w:rsidP="009C5E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841EE" w:rsidRPr="001000FF" w:rsidRDefault="001841EE" w:rsidP="001841E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841EE" w:rsidRPr="002940A9" w:rsidRDefault="001841EE" w:rsidP="001841E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И</w:t>
      </w:r>
    </w:p>
    <w:p w:rsidR="001841EE" w:rsidRPr="002940A9" w:rsidRDefault="001841EE" w:rsidP="001841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40A9">
        <w:rPr>
          <w:b/>
          <w:sz w:val="28"/>
          <w:szCs w:val="28"/>
        </w:rPr>
        <w:t>ожидаемого исполнения местного бюджета</w:t>
      </w:r>
    </w:p>
    <w:p w:rsidR="001841EE" w:rsidRPr="002940A9" w:rsidRDefault="001841EE" w:rsidP="001841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40A9">
        <w:rPr>
          <w:b/>
          <w:sz w:val="28"/>
          <w:szCs w:val="28"/>
        </w:rPr>
        <w:t>на текущий финансовый год</w:t>
      </w:r>
    </w:p>
    <w:p w:rsidR="001841EE" w:rsidRDefault="001841EE" w:rsidP="001841E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304"/>
        <w:gridCol w:w="2688"/>
        <w:gridCol w:w="768"/>
        <w:gridCol w:w="768"/>
        <w:gridCol w:w="768"/>
        <w:gridCol w:w="768"/>
        <w:gridCol w:w="768"/>
      </w:tblGrid>
      <w:tr w:rsidR="001841EE" w:rsidTr="00AE03EE">
        <w:trPr>
          <w:trHeight w:val="3200"/>
          <w:tblCellSpacing w:w="5" w:type="nil"/>
        </w:trPr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Наименование   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показателя      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Коды бюджетной    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классификации доходов и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расходов        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л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овые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зн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н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  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еку-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щи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од,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ыс.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уб. 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ценка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жид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емо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спо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ния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  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еку-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щи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од,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ыс.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уб. 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ыпо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е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лан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ых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зн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ни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%    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л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овые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зн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н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  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ч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едной</w:t>
            </w:r>
            <w:proofErr w:type="spellEnd"/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финан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овы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од,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ыс.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уб. 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емп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оста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л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овых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зн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ни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чер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но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финан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ового</w:t>
            </w:r>
            <w:proofErr w:type="spellEnd"/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а к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ценке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жид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емо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спо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ния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еку-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ще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ода,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%».     </w:t>
            </w:r>
          </w:p>
        </w:tc>
      </w:tr>
      <w:tr w:rsidR="001841EE" w:rsidTr="00AE03EE">
        <w:trPr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Доходы бюджета - Итого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96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логовые            и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налоговые    доходы,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сего  в   том   числе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логовые            и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налоговые доходы  по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ледующим подгруппам: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32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лог    на     доходы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изических лиц 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1 01 02000 01 0000 11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80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логи    на    товары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работы,      услуги),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ализуемые         на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ерритории  Российской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ции      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1 03 00000 00 0000 00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32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логи  на  совокупный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ход          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1 05 00000 00 0000 00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64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лог,   взимаемый   в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вязи  с   применением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прощенной     системы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логообложения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1 05 01000 00 0000 11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64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ый    налог     на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мененный  доход   для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дельных        видов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еятельности   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1 05 02000 02 0000 11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48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иный              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ельскохозяйственный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лог          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1 05 03000 01 0000 11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64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лог,   взимаемый   в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вязи  с   применением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атентной      системы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логообложения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1 05 04000 02 0000 11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логи на имущество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1 06 00000 00 0000 00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32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лог   на   имущество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изических лиц 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1 06 01000 00 0000 11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32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лог   на   имущество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рганизаций    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1 06 02000 02 0000 11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емельный налог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1 06 06000 00 0000 11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64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логи,    сборы     и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гулярные платежи  за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льзование природными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сурсами      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1 07 00000 00 0000 00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32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осударственная     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шлина        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1 08 00000 00 0000 00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80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долженность        и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ерерасчеты         по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мененным    налогам,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борам     и      иным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бязательным платежам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1 09 00000 00 0000 00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112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ходы              от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спользования       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мущества,          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ходящегося         в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сударственной      и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униципальной       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обственности  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1 11 00000 00 0000 00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48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атежи            при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льзовании природными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сурсами      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1 12 00000 00 0000 00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64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ходы   от   оказания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атных    услуг     и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мпенсации     затрат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осударства    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1 13 00000 00 0000 00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48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Доходы   от    продажи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териальных         и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материальных активов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1 14 00000 00 0000 00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32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дминистративные    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латежи и сборы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1 15 00000 00 0000 00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32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Штрафы,       санкции,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озмещение ущерба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1 16 00000 00 0000 00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32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чие     неналоговые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ходы         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1 17 00000 00 0000 00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32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езвозмездные       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ступления    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2 00 00000 00 0000 00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80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езвозмездные       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ступления от  других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юджетов     бюджетной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истемы     Российской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ции      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2 02 00000 00 0000 00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A61C94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61C94">
              <w:rPr>
                <w:rFonts w:ascii="Courier New" w:hAnsi="Courier New" w:cs="Courier New"/>
                <w:sz w:val="16"/>
                <w:szCs w:val="16"/>
              </w:rPr>
              <w:t xml:space="preserve">Дотации бюджетам субъектов Российской Федерации и муниципальных образований       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2 02 01000 00 0000 151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A61C94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61C94">
              <w:rPr>
                <w:rFonts w:ascii="Courier New" w:hAnsi="Courier New" w:cs="Courier New"/>
                <w:sz w:val="16"/>
                <w:szCs w:val="16"/>
              </w:rPr>
              <w:t xml:space="preserve">Субсидии бюджетам субъектов Российской Федерации и муниципальных образований  (межбюджетные субсидии)    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2 02 02000 00 0000 151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B45D74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45D74">
              <w:rPr>
                <w:rFonts w:ascii="Courier New" w:hAnsi="Courier New" w:cs="Courier New"/>
                <w:sz w:val="16"/>
                <w:szCs w:val="16"/>
              </w:rPr>
              <w:t xml:space="preserve">Субвенции    бюджетам субъектов Российской Федерации и муниципальных образований    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2 02 03000 00 0000 151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80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B45D74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45D74">
              <w:rPr>
                <w:rFonts w:ascii="Courier New" w:hAnsi="Courier New" w:cs="Courier New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2 02 04000 00 0000 151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80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2 03 00000 00 0000 00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80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чие   безвозмездные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еречисления от других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юджетов     бюджетной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истемы     Российской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ции      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32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чие   безвозмездные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ступления    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000 2 07 00000 00 0000 18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32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ходы бюджетов бюджетной системы Российской Федерации от возврата 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2 18 00000 00 0000 00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32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озврат остатков субсидий, субвенций и ирных межбюджетных трансфертов, имеющих целевое назначение , прошлых лет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3C7A1C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C7A1C">
              <w:rPr>
                <w:rFonts w:ascii="Courier New" w:hAnsi="Courier New" w:cs="Courier New"/>
                <w:sz w:val="16"/>
                <w:szCs w:val="16"/>
              </w:rPr>
              <w:t>2 19 00000 00 0000 000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32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Расходы   бюджета    -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того          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Pr="007B1EA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64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ходы   в    разрезе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дов    разделов    и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дразделов           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лассификации расходов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1EE" w:rsidTr="00AE03EE">
        <w:trPr>
          <w:trHeight w:val="480"/>
          <w:tblCellSpacing w:w="5" w:type="nil"/>
        </w:trPr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зультат   исполнения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юджета (дефицит  "-",</w:t>
            </w:r>
          </w:p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рофици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"+")         </w:t>
            </w:r>
          </w:p>
        </w:tc>
        <w:tc>
          <w:tcPr>
            <w:tcW w:w="2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1EE" w:rsidRDefault="001841EE" w:rsidP="00AE03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AE03EE" w:rsidRDefault="00AE03EE" w:rsidP="00AE03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122EF" w:rsidRDefault="00AE03EE" w:rsidP="00C122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E03EE">
        <w:rPr>
          <w:sz w:val="28"/>
          <w:szCs w:val="28"/>
        </w:rPr>
        <w:t xml:space="preserve"> </w:t>
      </w:r>
      <w:r w:rsidR="00C122EF">
        <w:rPr>
          <w:sz w:val="28"/>
          <w:szCs w:val="28"/>
        </w:rPr>
        <w:t xml:space="preserve">Абзац двадцать шестой Мер государственного регулирования подраздела 1 «Подпрограмма Повышение эффективности бюджетных расходов» раздела </w:t>
      </w:r>
      <w:r w:rsidR="00C122EF">
        <w:rPr>
          <w:sz w:val="28"/>
          <w:szCs w:val="28"/>
          <w:lang w:val="en-US"/>
        </w:rPr>
        <w:t>V</w:t>
      </w:r>
      <w:r w:rsidR="00C122EF">
        <w:rPr>
          <w:sz w:val="28"/>
          <w:szCs w:val="28"/>
        </w:rPr>
        <w:t xml:space="preserve"> государственной программы Республики Алтай «Управление государственными финансами и государственным имуществом», утвержденной постановлением Правительства Республики Алтай от 28 сентября 2012 года № 252 (</w:t>
      </w:r>
      <w:r w:rsidR="00C122EF" w:rsidRPr="003B1388">
        <w:rPr>
          <w:sz w:val="28"/>
          <w:szCs w:val="28"/>
        </w:rPr>
        <w:t>Сборник за</w:t>
      </w:r>
      <w:r w:rsidR="00C122EF">
        <w:rPr>
          <w:sz w:val="28"/>
          <w:szCs w:val="28"/>
        </w:rPr>
        <w:t>конодательства Республики Алтай</w:t>
      </w:r>
      <w:r w:rsidR="00C122EF" w:rsidRPr="003B1388">
        <w:rPr>
          <w:sz w:val="28"/>
          <w:szCs w:val="28"/>
        </w:rPr>
        <w:t>,</w:t>
      </w:r>
      <w:r w:rsidR="00C122EF">
        <w:rPr>
          <w:sz w:val="28"/>
          <w:szCs w:val="28"/>
        </w:rPr>
        <w:t xml:space="preserve"> 2012,</w:t>
      </w:r>
      <w:r w:rsidR="00C122EF" w:rsidRPr="003B1388">
        <w:rPr>
          <w:sz w:val="28"/>
          <w:szCs w:val="28"/>
        </w:rPr>
        <w:t xml:space="preserve"> № 92(98)</w:t>
      </w:r>
      <w:r w:rsidR="00C122EF">
        <w:rPr>
          <w:sz w:val="28"/>
          <w:szCs w:val="28"/>
        </w:rPr>
        <w:t xml:space="preserve">; 2013, № 96(102); 2014, № 109(115); </w:t>
      </w:r>
      <w:r w:rsidR="00C122EF" w:rsidRPr="00AD14FA">
        <w:rPr>
          <w:sz w:val="28"/>
          <w:szCs w:val="28"/>
        </w:rPr>
        <w:t>http</w:t>
      </w:r>
      <w:r w:rsidR="00C122EF">
        <w:rPr>
          <w:sz w:val="28"/>
          <w:szCs w:val="28"/>
        </w:rPr>
        <w:t xml:space="preserve">://www.altai-republic.ru, 22 октября </w:t>
      </w:r>
      <w:r w:rsidR="00C122EF" w:rsidRPr="00AD14FA">
        <w:rPr>
          <w:sz w:val="28"/>
          <w:szCs w:val="28"/>
        </w:rPr>
        <w:t>2014</w:t>
      </w:r>
      <w:r w:rsidR="00C122EF">
        <w:rPr>
          <w:sz w:val="28"/>
          <w:szCs w:val="28"/>
        </w:rPr>
        <w:t xml:space="preserve"> года) изложить в следующей редакции:</w:t>
      </w:r>
    </w:p>
    <w:p w:rsidR="00AE03EE" w:rsidRDefault="00C122EF" w:rsidP="00C122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еречня</w:t>
      </w:r>
      <w:r w:rsidRPr="008709AB">
        <w:rPr>
          <w:sz w:val="28"/>
          <w:szCs w:val="28"/>
        </w:rPr>
        <w:t xml:space="preserve"> муниципальных образований в Республике Алтай, для которых пунктом 4 статьи 136 Бюджетного кодекса Российской Федерации установлены условия предоставления межбюджетных трансфертов из бюджет</w:t>
      </w:r>
      <w:r>
        <w:rPr>
          <w:sz w:val="28"/>
          <w:szCs w:val="28"/>
        </w:rPr>
        <w:t>ов</w:t>
      </w:r>
      <w:r w:rsidRPr="008709AB">
        <w:rPr>
          <w:sz w:val="28"/>
          <w:szCs w:val="28"/>
        </w:rPr>
        <w:t xml:space="preserve"> субъектов </w:t>
      </w:r>
      <w:r>
        <w:rPr>
          <w:sz w:val="28"/>
          <w:szCs w:val="28"/>
        </w:rPr>
        <w:t>Р</w:t>
      </w:r>
      <w:r w:rsidRPr="008709AB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>;».</w:t>
      </w:r>
    </w:p>
    <w:p w:rsidR="00AE03EE" w:rsidRPr="00AE03EE" w:rsidRDefault="00AE03EE" w:rsidP="00AE03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E03EE">
        <w:rPr>
          <w:sz w:val="28"/>
          <w:szCs w:val="28"/>
        </w:rPr>
        <w:t>Настоящее постановление вступает в с</w:t>
      </w:r>
      <w:r>
        <w:rPr>
          <w:sz w:val="28"/>
          <w:szCs w:val="28"/>
        </w:rPr>
        <w:t xml:space="preserve">илу через 10 дней после дня его </w:t>
      </w:r>
      <w:r w:rsidRPr="00AE03EE">
        <w:rPr>
          <w:sz w:val="28"/>
          <w:szCs w:val="28"/>
        </w:rPr>
        <w:t>официального опубликования.</w:t>
      </w:r>
    </w:p>
    <w:p w:rsidR="001841EE" w:rsidRDefault="001841EE" w:rsidP="000A67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2EF" w:rsidRDefault="00C122EF" w:rsidP="000A67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2EF" w:rsidRDefault="00C122EF" w:rsidP="000A67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E03EE" w:rsidTr="00AE03EE">
        <w:tc>
          <w:tcPr>
            <w:tcW w:w="4785" w:type="dxa"/>
          </w:tcPr>
          <w:p w:rsidR="00AE03EE" w:rsidRPr="0014014D" w:rsidRDefault="00AE03EE" w:rsidP="00AE03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Pr="0014014D">
              <w:rPr>
                <w:sz w:val="28"/>
              </w:rPr>
              <w:t xml:space="preserve"> Республики Алтай,</w:t>
            </w:r>
          </w:p>
          <w:p w:rsidR="00AE03EE" w:rsidRPr="0014014D" w:rsidRDefault="00AE03EE" w:rsidP="00AE03EE">
            <w:pPr>
              <w:jc w:val="center"/>
              <w:rPr>
                <w:sz w:val="28"/>
              </w:rPr>
            </w:pPr>
            <w:r w:rsidRPr="0014014D">
              <w:rPr>
                <w:sz w:val="28"/>
              </w:rPr>
              <w:t>Председател</w:t>
            </w:r>
            <w:r>
              <w:rPr>
                <w:sz w:val="28"/>
              </w:rPr>
              <w:t>ь</w:t>
            </w:r>
            <w:r w:rsidRPr="0014014D">
              <w:rPr>
                <w:sz w:val="28"/>
              </w:rPr>
              <w:t xml:space="preserve"> Правительства</w:t>
            </w:r>
          </w:p>
          <w:p w:rsidR="00AE03EE" w:rsidRDefault="00AE03EE" w:rsidP="00AE0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014D">
              <w:rPr>
                <w:sz w:val="28"/>
              </w:rPr>
              <w:t>Республики Алтай</w:t>
            </w:r>
          </w:p>
        </w:tc>
        <w:tc>
          <w:tcPr>
            <w:tcW w:w="4786" w:type="dxa"/>
          </w:tcPr>
          <w:p w:rsidR="00AE03EE" w:rsidRDefault="00AE03EE" w:rsidP="00AE03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E03EE" w:rsidRDefault="00AE03EE" w:rsidP="00AE03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E03EE" w:rsidRDefault="00AE03EE" w:rsidP="00AE03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                          </w:t>
            </w:r>
            <w:r w:rsidRPr="0014014D">
              <w:rPr>
                <w:sz w:val="28"/>
              </w:rPr>
              <w:t>А.В. Берднико</w:t>
            </w:r>
            <w:r>
              <w:rPr>
                <w:sz w:val="28"/>
              </w:rPr>
              <w:t>в</w:t>
            </w:r>
          </w:p>
        </w:tc>
      </w:tr>
    </w:tbl>
    <w:p w:rsidR="00AE03EE" w:rsidRDefault="00AE03EE" w:rsidP="00AE0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03EE" w:rsidRDefault="00AE03EE" w:rsidP="000A67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2EF" w:rsidRDefault="00C122EF" w:rsidP="000A67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2EF" w:rsidRDefault="00C122EF" w:rsidP="000A67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2EF" w:rsidRDefault="00C122EF" w:rsidP="000A67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2EF" w:rsidRDefault="00C122EF" w:rsidP="000A67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2EF" w:rsidRDefault="00C122EF" w:rsidP="000A67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2EF" w:rsidRDefault="00C122EF" w:rsidP="000A67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2EF" w:rsidRDefault="00C122EF" w:rsidP="000A67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2EF" w:rsidRDefault="00C122EF" w:rsidP="000A67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2EF" w:rsidRDefault="00C122EF" w:rsidP="000A67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2EF" w:rsidRDefault="00C122EF" w:rsidP="000A67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2EF" w:rsidRDefault="00C122EF" w:rsidP="000A67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2EF" w:rsidRDefault="00C122EF" w:rsidP="000A67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2EF" w:rsidRDefault="00C122EF" w:rsidP="000A67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2EF" w:rsidRDefault="00C122EF" w:rsidP="000A67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2C3" w:rsidRPr="001C7105" w:rsidRDefault="00C642C3" w:rsidP="00C642C3">
      <w:pPr>
        <w:jc w:val="center"/>
        <w:rPr>
          <w:b/>
          <w:sz w:val="28"/>
          <w:szCs w:val="28"/>
        </w:rPr>
      </w:pPr>
      <w:r w:rsidRPr="001C7105">
        <w:rPr>
          <w:b/>
          <w:sz w:val="28"/>
          <w:szCs w:val="28"/>
        </w:rPr>
        <w:lastRenderedPageBreak/>
        <w:t>ПОЯСНИТЕЛЬНАЯ ЗАПИСКА</w:t>
      </w:r>
    </w:p>
    <w:p w:rsidR="00C642C3" w:rsidRDefault="00C642C3" w:rsidP="00C642C3">
      <w:pPr>
        <w:jc w:val="center"/>
        <w:rPr>
          <w:b/>
          <w:sz w:val="28"/>
          <w:szCs w:val="28"/>
        </w:rPr>
      </w:pPr>
      <w:r w:rsidRPr="001C7105">
        <w:rPr>
          <w:b/>
          <w:sz w:val="28"/>
          <w:szCs w:val="28"/>
        </w:rPr>
        <w:t>к проекту постановления Правительства Республики Алтай</w:t>
      </w:r>
    </w:p>
    <w:p w:rsidR="00C642C3" w:rsidRPr="00C642C3" w:rsidRDefault="00C642C3" w:rsidP="00C642C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E7BE7">
        <w:rPr>
          <w:b/>
          <w:color w:val="000000"/>
          <w:sz w:val="28"/>
          <w:szCs w:val="28"/>
        </w:rPr>
        <w:t>«</w:t>
      </w:r>
      <w:r w:rsidRPr="001841EE">
        <w:rPr>
          <w:b/>
          <w:bCs/>
          <w:color w:val="000000"/>
          <w:sz w:val="28"/>
          <w:szCs w:val="28"/>
        </w:rPr>
        <w:t>О внесении изменений в некоторые постановления Правительства Республики Алтай</w:t>
      </w:r>
      <w:r w:rsidRPr="000E7BE7">
        <w:rPr>
          <w:b/>
          <w:color w:val="000000"/>
          <w:sz w:val="28"/>
          <w:szCs w:val="28"/>
        </w:rPr>
        <w:t>»</w:t>
      </w:r>
      <w:r w:rsidRPr="00B159DD">
        <w:rPr>
          <w:color w:val="000000"/>
          <w:sz w:val="28"/>
          <w:szCs w:val="28"/>
        </w:rPr>
        <w:t xml:space="preserve"> </w:t>
      </w:r>
    </w:p>
    <w:p w:rsidR="00C642C3" w:rsidRPr="003B1388" w:rsidRDefault="00C642C3" w:rsidP="00C642C3">
      <w:pPr>
        <w:pStyle w:val="a4"/>
        <w:jc w:val="center"/>
        <w:rPr>
          <w:b/>
          <w:sz w:val="28"/>
          <w:szCs w:val="28"/>
        </w:rPr>
      </w:pPr>
    </w:p>
    <w:p w:rsidR="00C642C3" w:rsidRDefault="00C642C3" w:rsidP="00C642C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B159DD">
        <w:rPr>
          <w:b w:val="0"/>
          <w:sz w:val="28"/>
          <w:szCs w:val="28"/>
        </w:rPr>
        <w:t>Субъектом нормотворческой деятельности является Правительство Республики Алтай.</w:t>
      </w:r>
      <w:r>
        <w:rPr>
          <w:b w:val="0"/>
          <w:sz w:val="28"/>
          <w:szCs w:val="28"/>
        </w:rPr>
        <w:t xml:space="preserve"> </w:t>
      </w:r>
    </w:p>
    <w:p w:rsidR="00C642C3" w:rsidRDefault="00C642C3" w:rsidP="00C642C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26925">
        <w:rPr>
          <w:b w:val="0"/>
          <w:sz w:val="28"/>
          <w:szCs w:val="28"/>
        </w:rPr>
        <w:t xml:space="preserve">Разработчиком проекта постановления Правительства Республики Алтай </w:t>
      </w:r>
      <w:r w:rsidRPr="0078682B">
        <w:rPr>
          <w:b w:val="0"/>
          <w:sz w:val="28"/>
          <w:szCs w:val="28"/>
        </w:rPr>
        <w:t>«</w:t>
      </w:r>
      <w:r w:rsidRPr="00C642C3">
        <w:rPr>
          <w:b w:val="0"/>
          <w:color w:val="000000"/>
          <w:sz w:val="28"/>
          <w:szCs w:val="28"/>
        </w:rPr>
        <w:t>О внесении изменений в некоторые постановления Правительства Республики Алтай</w:t>
      </w:r>
      <w:r>
        <w:rPr>
          <w:b w:val="0"/>
          <w:color w:val="000000"/>
          <w:sz w:val="28"/>
          <w:szCs w:val="28"/>
        </w:rPr>
        <w:t>»</w:t>
      </w:r>
      <w:r w:rsidRPr="00326925">
        <w:rPr>
          <w:b w:val="0"/>
          <w:sz w:val="28"/>
          <w:szCs w:val="28"/>
        </w:rPr>
        <w:t xml:space="preserve"> (далее –</w:t>
      </w:r>
      <w:r>
        <w:rPr>
          <w:b w:val="0"/>
          <w:sz w:val="28"/>
          <w:szCs w:val="28"/>
        </w:rPr>
        <w:t xml:space="preserve"> проект постановления) является </w:t>
      </w:r>
      <w:r w:rsidRPr="00326925">
        <w:rPr>
          <w:b w:val="0"/>
          <w:sz w:val="28"/>
          <w:szCs w:val="28"/>
        </w:rPr>
        <w:t xml:space="preserve">Министерство финансов Республики Алтай. </w:t>
      </w:r>
    </w:p>
    <w:p w:rsidR="00AA685B" w:rsidRPr="00175E2D" w:rsidRDefault="00AA685B" w:rsidP="00AA6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85B">
        <w:rPr>
          <w:sz w:val="28"/>
          <w:szCs w:val="28"/>
        </w:rPr>
        <w:t>Целью принятия проекта постановления является приведение нормативных правовых актов Республики Алтай в соответствие с изменениями федерального законодательства, а также в связи с необходимостью соблюдения бюджетных ограничений, установленных  соглашением, заключенным Правительством Республики Алтай с Министерством финансов Российской Федерации о мерах по повышению эффективности использования бюджетных средств и увеличению поступлений налоговых и неналоговых доходов  бюджета Республики Алтай.</w:t>
      </w:r>
    </w:p>
    <w:p w:rsidR="00C642C3" w:rsidRDefault="00C642C3" w:rsidP="00C6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38D">
        <w:rPr>
          <w:sz w:val="28"/>
          <w:szCs w:val="28"/>
        </w:rPr>
        <w:t>Правовым основанием принятия проекта постановления явля</w:t>
      </w:r>
      <w:r>
        <w:rPr>
          <w:sz w:val="28"/>
          <w:szCs w:val="28"/>
        </w:rPr>
        <w:t>ю</w:t>
      </w:r>
      <w:r w:rsidRPr="002C238D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C642C3" w:rsidRDefault="00C642C3" w:rsidP="00C6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4 статьи 136 Бюджетного кодекса Российской Федерации, который предусматривает изменение условий предоставления межбюджетных трансфертов из бюджетов субъектов Российской Федерации;</w:t>
      </w:r>
    </w:p>
    <w:p w:rsidR="00C642C3" w:rsidRDefault="00C642C3" w:rsidP="00C642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часть 2 статьи 4 </w:t>
      </w:r>
      <w:r w:rsidRPr="009F10D8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 Республики Алтай от 27 июля </w:t>
      </w:r>
      <w:r w:rsidRPr="009F10D8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 </w:t>
      </w:r>
      <w:r w:rsidRPr="00BB6E64">
        <w:rPr>
          <w:sz w:val="28"/>
          <w:szCs w:val="28"/>
        </w:rPr>
        <w:t xml:space="preserve">№ </w:t>
      </w:r>
      <w:r>
        <w:rPr>
          <w:sz w:val="28"/>
          <w:szCs w:val="28"/>
        </w:rPr>
        <w:t>54-РЗ «</w:t>
      </w:r>
      <w:r w:rsidRPr="009F10D8">
        <w:rPr>
          <w:sz w:val="28"/>
          <w:szCs w:val="28"/>
        </w:rPr>
        <w:t xml:space="preserve">О межбюджетных трансфертах в </w:t>
      </w:r>
      <w:r w:rsidRPr="00B159DD">
        <w:rPr>
          <w:sz w:val="28"/>
          <w:szCs w:val="28"/>
        </w:rPr>
        <w:t>Республике Алтай</w:t>
      </w:r>
      <w:r>
        <w:rPr>
          <w:sz w:val="28"/>
          <w:szCs w:val="28"/>
        </w:rPr>
        <w:t>»</w:t>
      </w:r>
      <w:r w:rsidRPr="00B159DD">
        <w:rPr>
          <w:sz w:val="28"/>
          <w:szCs w:val="28"/>
        </w:rPr>
        <w:t>, согласно которо</w:t>
      </w:r>
      <w:r>
        <w:rPr>
          <w:sz w:val="28"/>
          <w:szCs w:val="28"/>
        </w:rPr>
        <w:t xml:space="preserve">й </w:t>
      </w:r>
      <w:r w:rsidRPr="00B159DD">
        <w:rPr>
          <w:sz w:val="28"/>
          <w:szCs w:val="28"/>
        </w:rPr>
        <w:t xml:space="preserve">в случаях, установленных Бюджетным </w:t>
      </w:r>
      <w:hyperlink r:id="rId5" w:history="1">
        <w:r w:rsidRPr="00B159DD">
          <w:rPr>
            <w:sz w:val="28"/>
            <w:szCs w:val="28"/>
          </w:rPr>
          <w:t>кодексом</w:t>
        </w:r>
      </w:hyperlink>
      <w:r w:rsidRPr="00B159DD">
        <w:rPr>
          <w:sz w:val="28"/>
          <w:szCs w:val="28"/>
        </w:rPr>
        <w:t xml:space="preserve"> Российской Федерации, межбюджетные трансферты из республиканского бюджета (за исключением субвенций,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</w:t>
      </w:r>
      <w:r>
        <w:rPr>
          <w:sz w:val="28"/>
          <w:szCs w:val="28"/>
        </w:rPr>
        <w:t xml:space="preserve"> части полномочий по решению вопросов местного значения в соответствии с заключенными соглашениями) предоставляются местным бюджетам при условии заключения соглашений с органом исполнительной власти Республики Алтай в сфере финансов  о мерах по повышению эффективности использования бюджетных средств и увеличению поступлений налоговых и неналоговых доходов местного бюджета по форме и в сроки, установленные Правительством Республики Алтай;</w:t>
      </w:r>
    </w:p>
    <w:p w:rsidR="00C642C3" w:rsidRDefault="00C642C3" w:rsidP="00C642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75E2D">
        <w:rPr>
          <w:sz w:val="28"/>
          <w:szCs w:val="28"/>
        </w:rPr>
        <w:t xml:space="preserve">статья 12 Конституционного закона Республики Алтай от 24 февраля 1998 года № 2-4 «О Правительстве Республики Алтай», согласно которой </w:t>
      </w:r>
      <w:r w:rsidRPr="000F4191">
        <w:rPr>
          <w:sz w:val="28"/>
          <w:szCs w:val="28"/>
        </w:rPr>
        <w:t>Правительство Республики Алтай руководит работой министерств и иных органов исполнительной власти</w:t>
      </w:r>
      <w:r>
        <w:rPr>
          <w:sz w:val="28"/>
          <w:szCs w:val="28"/>
        </w:rPr>
        <w:t xml:space="preserve"> и контролирует их деятельность;</w:t>
      </w:r>
    </w:p>
    <w:p w:rsidR="00C642C3" w:rsidRDefault="00C642C3" w:rsidP="00C642C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F3F32">
        <w:rPr>
          <w:sz w:val="28"/>
          <w:szCs w:val="28"/>
        </w:rPr>
        <w:t xml:space="preserve">часть 2 </w:t>
      </w:r>
      <w:r>
        <w:rPr>
          <w:sz w:val="28"/>
          <w:szCs w:val="28"/>
        </w:rPr>
        <w:t>стать</w:t>
      </w:r>
      <w:r w:rsidR="003F3F32">
        <w:rPr>
          <w:sz w:val="28"/>
          <w:szCs w:val="28"/>
        </w:rPr>
        <w:t>и</w:t>
      </w:r>
      <w:r>
        <w:rPr>
          <w:sz w:val="28"/>
          <w:szCs w:val="28"/>
        </w:rPr>
        <w:t xml:space="preserve"> 11, часть 1 статьи 20 </w:t>
      </w:r>
      <w:r w:rsidRPr="00AD14FA">
        <w:rPr>
          <w:sz w:val="28"/>
          <w:szCs w:val="28"/>
        </w:rPr>
        <w:t>Зак</w:t>
      </w:r>
      <w:r>
        <w:rPr>
          <w:sz w:val="28"/>
          <w:szCs w:val="28"/>
        </w:rPr>
        <w:t xml:space="preserve">она Республики Алтай от 5 марта </w:t>
      </w:r>
      <w:r w:rsidRPr="00AD14FA">
        <w:rPr>
          <w:sz w:val="28"/>
          <w:szCs w:val="28"/>
        </w:rPr>
        <w:t>2008 года № 18-РЗ «О нормативных пр</w:t>
      </w:r>
      <w:r>
        <w:rPr>
          <w:sz w:val="28"/>
          <w:szCs w:val="28"/>
        </w:rPr>
        <w:t xml:space="preserve">авовых актах Республики Алтай», </w:t>
      </w:r>
      <w:r w:rsidRPr="00AD14FA">
        <w:rPr>
          <w:sz w:val="28"/>
          <w:szCs w:val="28"/>
        </w:rPr>
        <w:t>согласно котор</w:t>
      </w:r>
      <w:r>
        <w:rPr>
          <w:sz w:val="28"/>
          <w:szCs w:val="28"/>
        </w:rPr>
        <w:t xml:space="preserve">ым: </w:t>
      </w:r>
    </w:p>
    <w:p w:rsidR="003F3F32" w:rsidRDefault="003F3F32" w:rsidP="003F3F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становления Правительства Республики Алтай являются нормативными правовыми актами, если они сами имеют </w:t>
      </w:r>
      <w:proofErr w:type="spellStart"/>
      <w:r>
        <w:rPr>
          <w:rFonts w:eastAsiaTheme="minorHAnsi"/>
          <w:sz w:val="28"/>
          <w:szCs w:val="28"/>
          <w:lang w:eastAsia="en-US"/>
        </w:rPr>
        <w:t>общенормативны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авовой характер, либо утверждают акты </w:t>
      </w:r>
      <w:proofErr w:type="spellStart"/>
      <w:r>
        <w:rPr>
          <w:rFonts w:eastAsiaTheme="minorHAnsi"/>
          <w:sz w:val="28"/>
          <w:szCs w:val="28"/>
          <w:lang w:eastAsia="en-US"/>
        </w:rPr>
        <w:t>общенорматив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авового характера;</w:t>
      </w:r>
    </w:p>
    <w:p w:rsidR="00C642C3" w:rsidRPr="00AD14FA" w:rsidRDefault="00C642C3" w:rsidP="00C642C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Pr="00C642C3">
        <w:rPr>
          <w:sz w:val="28"/>
          <w:szCs w:val="28"/>
        </w:rPr>
        <w:t>зменение нормативного правового акта оформляется нормативными правовыми актами того же вида. Изменения вносятся в основной нормативный правовой акт.</w:t>
      </w:r>
    </w:p>
    <w:p w:rsidR="00C642C3" w:rsidRPr="00C642C3" w:rsidRDefault="00C642C3" w:rsidP="00C6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2C3">
        <w:rPr>
          <w:sz w:val="28"/>
          <w:szCs w:val="28"/>
        </w:rPr>
        <w:t>Принятие проекта поста</w:t>
      </w:r>
      <w:r>
        <w:rPr>
          <w:sz w:val="28"/>
          <w:szCs w:val="28"/>
        </w:rPr>
        <w:t xml:space="preserve">новления не потребует признания </w:t>
      </w:r>
      <w:r w:rsidRPr="00C642C3">
        <w:rPr>
          <w:sz w:val="28"/>
          <w:szCs w:val="28"/>
        </w:rPr>
        <w:t>утратившими силу, внесения дополн</w:t>
      </w:r>
      <w:r>
        <w:rPr>
          <w:sz w:val="28"/>
          <w:szCs w:val="28"/>
        </w:rPr>
        <w:t xml:space="preserve">ений и изменений, принятия иных </w:t>
      </w:r>
      <w:r w:rsidRPr="00C642C3">
        <w:rPr>
          <w:sz w:val="28"/>
          <w:szCs w:val="28"/>
        </w:rPr>
        <w:t>нормативных правовых актов Республики Алтай.</w:t>
      </w:r>
    </w:p>
    <w:p w:rsidR="00C642C3" w:rsidRDefault="00C642C3" w:rsidP="00C6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не повлечет дополнительных расходов за счет средств республиканского бюджета Республики Алтай, и не потребует  внесения изменений в иные правовые акты.</w:t>
      </w:r>
    </w:p>
    <w:p w:rsidR="00C642C3" w:rsidRDefault="00C642C3" w:rsidP="00C64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F18A0">
        <w:rPr>
          <w:sz w:val="28"/>
          <w:szCs w:val="28"/>
        </w:rPr>
        <w:t xml:space="preserve">отношении проекта постановления в установленном законодательством порядке проведены </w:t>
      </w:r>
      <w:proofErr w:type="spellStart"/>
      <w:r w:rsidRPr="007F18A0">
        <w:rPr>
          <w:sz w:val="28"/>
          <w:szCs w:val="28"/>
        </w:rPr>
        <w:t>антикоррупционная</w:t>
      </w:r>
      <w:proofErr w:type="spellEnd"/>
      <w:r w:rsidRPr="007F18A0">
        <w:rPr>
          <w:sz w:val="28"/>
          <w:szCs w:val="28"/>
        </w:rPr>
        <w:t xml:space="preserve"> и публичная независимая экспертизы. В результате проведения </w:t>
      </w:r>
      <w:proofErr w:type="spellStart"/>
      <w:r w:rsidRPr="007F18A0">
        <w:rPr>
          <w:sz w:val="28"/>
          <w:szCs w:val="28"/>
        </w:rPr>
        <w:t>антикоррупционной</w:t>
      </w:r>
      <w:proofErr w:type="spellEnd"/>
      <w:r w:rsidRPr="007F18A0">
        <w:rPr>
          <w:sz w:val="28"/>
          <w:szCs w:val="28"/>
        </w:rPr>
        <w:t xml:space="preserve"> экспертизы факторов, способствующих созданию условий для проявления коррупции, не выявлено.</w:t>
      </w:r>
    </w:p>
    <w:p w:rsidR="00C642C3" w:rsidRDefault="00C642C3" w:rsidP="00C642C3">
      <w:pPr>
        <w:pStyle w:val="a5"/>
        <w:jc w:val="left"/>
        <w:rPr>
          <w:b/>
          <w:sz w:val="28"/>
          <w:szCs w:val="28"/>
        </w:rPr>
      </w:pPr>
    </w:p>
    <w:p w:rsidR="00C642C3" w:rsidRDefault="00C642C3" w:rsidP="00C642C3">
      <w:pPr>
        <w:pStyle w:val="a5"/>
        <w:jc w:val="left"/>
        <w:rPr>
          <w:b/>
          <w:sz w:val="28"/>
          <w:szCs w:val="28"/>
        </w:rPr>
      </w:pPr>
    </w:p>
    <w:p w:rsidR="00C642C3" w:rsidRDefault="00C642C3" w:rsidP="00C642C3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6ADE" w:rsidRDefault="00BA6ADE" w:rsidP="00BA6AD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BA6ADE" w:rsidRDefault="00BA6ADE" w:rsidP="00BA6ADE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ра финансов </w:t>
      </w:r>
    </w:p>
    <w:p w:rsidR="00BA6ADE" w:rsidRDefault="00BA6ADE" w:rsidP="00BA6ADE">
      <w:pPr>
        <w:pStyle w:val="a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Алтай                                                                            </w:t>
      </w:r>
      <w:r>
        <w:rPr>
          <w:sz w:val="28"/>
          <w:szCs w:val="28"/>
        </w:rPr>
        <w:t xml:space="preserve">Н.К. </w:t>
      </w:r>
      <w:proofErr w:type="spellStart"/>
      <w:r>
        <w:rPr>
          <w:sz w:val="28"/>
          <w:szCs w:val="28"/>
        </w:rPr>
        <w:t>Табаева</w:t>
      </w:r>
      <w:proofErr w:type="spellEnd"/>
    </w:p>
    <w:p w:rsidR="00BA6ADE" w:rsidRDefault="00BA6ADE" w:rsidP="00BA6ADE">
      <w:pPr>
        <w:pStyle w:val="a4"/>
        <w:rPr>
          <w:i/>
          <w:sz w:val="20"/>
          <w:szCs w:val="20"/>
        </w:rPr>
      </w:pPr>
    </w:p>
    <w:p w:rsidR="00C642C3" w:rsidRDefault="00C642C3" w:rsidP="00C642C3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42C3" w:rsidRDefault="00C642C3" w:rsidP="00C642C3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42C3" w:rsidRPr="00DE7BD1" w:rsidRDefault="00C642C3" w:rsidP="00C642C3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42C3" w:rsidRPr="00DE7BD1" w:rsidRDefault="00C642C3" w:rsidP="00C642C3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42C3" w:rsidRDefault="00C642C3" w:rsidP="00C642C3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42C3" w:rsidRDefault="00C642C3" w:rsidP="00C642C3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42C3" w:rsidRDefault="00C642C3" w:rsidP="00C642C3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42C3" w:rsidRDefault="00C642C3" w:rsidP="00C642C3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42C3" w:rsidRDefault="00C642C3" w:rsidP="00C642C3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42C3" w:rsidRDefault="00C642C3" w:rsidP="00C642C3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42C3" w:rsidRDefault="00C642C3" w:rsidP="00C642C3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42C3" w:rsidRDefault="00C642C3" w:rsidP="00C642C3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42C3" w:rsidRDefault="00C642C3" w:rsidP="00C642C3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42C3" w:rsidRDefault="00C642C3" w:rsidP="00C642C3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42C3" w:rsidRDefault="00C642C3" w:rsidP="00C642C3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42C3" w:rsidRDefault="00C642C3" w:rsidP="00C642C3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42C3" w:rsidRDefault="00C642C3" w:rsidP="00C642C3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563C" w:rsidRDefault="0042563C" w:rsidP="00C642C3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563C" w:rsidRDefault="0042563C" w:rsidP="00C642C3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42C3" w:rsidRDefault="00C642C3" w:rsidP="00C642C3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42C3" w:rsidRDefault="00C642C3" w:rsidP="00C64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642C3" w:rsidRDefault="00C642C3" w:rsidP="00C642C3">
      <w:pPr>
        <w:jc w:val="center"/>
        <w:rPr>
          <w:b/>
          <w:sz w:val="28"/>
          <w:szCs w:val="28"/>
        </w:rPr>
      </w:pPr>
      <w:r w:rsidRPr="001C7105">
        <w:rPr>
          <w:b/>
          <w:sz w:val="28"/>
          <w:szCs w:val="28"/>
        </w:rPr>
        <w:t>к проекту постановления Правительства Республики Алтай</w:t>
      </w:r>
    </w:p>
    <w:p w:rsidR="00C642C3" w:rsidRDefault="00C642C3" w:rsidP="00C642C3">
      <w:pPr>
        <w:pStyle w:val="a4"/>
        <w:jc w:val="center"/>
        <w:rPr>
          <w:color w:val="000000"/>
          <w:sz w:val="28"/>
          <w:szCs w:val="28"/>
        </w:rPr>
      </w:pPr>
      <w:r w:rsidRPr="003B1388">
        <w:rPr>
          <w:b/>
          <w:color w:val="000000"/>
          <w:sz w:val="28"/>
          <w:szCs w:val="28"/>
        </w:rPr>
        <w:t>«</w:t>
      </w:r>
      <w:r w:rsidR="000E7BE7" w:rsidRPr="001841EE">
        <w:rPr>
          <w:b/>
          <w:bCs/>
          <w:color w:val="000000"/>
          <w:sz w:val="28"/>
          <w:szCs w:val="28"/>
        </w:rPr>
        <w:t>О внесении изменений в некоторые постановления Правительства Республики Алтай</w:t>
      </w:r>
      <w:r w:rsidRPr="003B1388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C642C3" w:rsidRPr="003B1388" w:rsidRDefault="00C642C3" w:rsidP="00C642C3">
      <w:pPr>
        <w:pStyle w:val="a4"/>
        <w:jc w:val="center"/>
        <w:rPr>
          <w:b/>
          <w:sz w:val="28"/>
          <w:szCs w:val="28"/>
        </w:rPr>
      </w:pPr>
    </w:p>
    <w:p w:rsidR="00C122EF" w:rsidRDefault="000E7BE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BE7">
        <w:rPr>
          <w:sz w:val="28"/>
          <w:szCs w:val="28"/>
        </w:rPr>
        <w:t>Принятие проекта постановления «О внесении изменений в некоторые постановления Правительства Республики Алтай» не потребует признания утратив</w:t>
      </w:r>
      <w:r>
        <w:rPr>
          <w:sz w:val="28"/>
          <w:szCs w:val="28"/>
        </w:rPr>
        <w:t xml:space="preserve">шим силу, внесения дополнений и </w:t>
      </w:r>
      <w:r w:rsidRPr="000E7BE7">
        <w:rPr>
          <w:sz w:val="28"/>
          <w:szCs w:val="28"/>
        </w:rPr>
        <w:t>изменений, принятия иных нормативных правовых актов Республики Алтай.</w:t>
      </w: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0E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Pr="00016124" w:rsidRDefault="00DB3B77" w:rsidP="00DB3B77">
      <w:pPr>
        <w:pStyle w:val="a4"/>
        <w:ind w:firstLine="709"/>
        <w:jc w:val="center"/>
        <w:rPr>
          <w:b/>
          <w:sz w:val="28"/>
          <w:szCs w:val="28"/>
        </w:rPr>
      </w:pPr>
      <w:r w:rsidRPr="00016124">
        <w:rPr>
          <w:b/>
          <w:sz w:val="28"/>
          <w:szCs w:val="28"/>
        </w:rPr>
        <w:lastRenderedPageBreak/>
        <w:t>СПРАВКА</w:t>
      </w:r>
    </w:p>
    <w:p w:rsidR="00DB3B77" w:rsidRPr="00016124" w:rsidRDefault="00DB3B77" w:rsidP="00DB3B77">
      <w:pPr>
        <w:pStyle w:val="a4"/>
        <w:ind w:firstLine="709"/>
        <w:jc w:val="center"/>
        <w:rPr>
          <w:b/>
          <w:sz w:val="28"/>
          <w:szCs w:val="28"/>
        </w:rPr>
      </w:pPr>
      <w:r w:rsidRPr="00016124">
        <w:rPr>
          <w:b/>
          <w:sz w:val="28"/>
          <w:szCs w:val="28"/>
        </w:rPr>
        <w:t xml:space="preserve">о проведении </w:t>
      </w:r>
      <w:proofErr w:type="spellStart"/>
      <w:r w:rsidRPr="00016124">
        <w:rPr>
          <w:b/>
          <w:sz w:val="28"/>
          <w:szCs w:val="28"/>
        </w:rPr>
        <w:t>антикоррупционной</w:t>
      </w:r>
      <w:proofErr w:type="spellEnd"/>
      <w:r w:rsidRPr="00016124">
        <w:rPr>
          <w:b/>
          <w:sz w:val="28"/>
          <w:szCs w:val="28"/>
        </w:rPr>
        <w:t xml:space="preserve"> экспертизы проекта</w:t>
      </w:r>
    </w:p>
    <w:p w:rsidR="00DB3B77" w:rsidRPr="00016124" w:rsidRDefault="00DB3B77" w:rsidP="00DB3B77">
      <w:pPr>
        <w:pStyle w:val="a4"/>
        <w:ind w:firstLine="709"/>
        <w:jc w:val="center"/>
        <w:rPr>
          <w:b/>
          <w:sz w:val="28"/>
          <w:szCs w:val="28"/>
        </w:rPr>
      </w:pPr>
      <w:r w:rsidRPr="00016124">
        <w:rPr>
          <w:b/>
          <w:sz w:val="28"/>
          <w:szCs w:val="28"/>
        </w:rPr>
        <w:t>постановления Правительства Республики Алтай</w:t>
      </w:r>
    </w:p>
    <w:p w:rsidR="00DB3B77" w:rsidRPr="00DB3B77" w:rsidRDefault="00DB3B77" w:rsidP="00DB3B77">
      <w:pPr>
        <w:pStyle w:val="a4"/>
        <w:jc w:val="center"/>
        <w:rPr>
          <w:color w:val="000000"/>
          <w:sz w:val="28"/>
          <w:szCs w:val="28"/>
        </w:rPr>
      </w:pPr>
      <w:r w:rsidRPr="00016124">
        <w:rPr>
          <w:b/>
          <w:sz w:val="28"/>
          <w:szCs w:val="28"/>
        </w:rPr>
        <w:t>«</w:t>
      </w:r>
      <w:r w:rsidRPr="001841EE">
        <w:rPr>
          <w:b/>
          <w:bCs/>
          <w:color w:val="000000"/>
          <w:sz w:val="28"/>
          <w:szCs w:val="28"/>
        </w:rPr>
        <w:t>О внесении изменений в некоторые постановления Правительства Республики Алтай</w:t>
      </w:r>
      <w:r w:rsidRPr="003B1388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DB3B77" w:rsidRPr="00016124" w:rsidRDefault="00DB3B77" w:rsidP="00DB3B77">
      <w:pPr>
        <w:pStyle w:val="a4"/>
        <w:ind w:firstLine="709"/>
        <w:jc w:val="center"/>
        <w:rPr>
          <w:b/>
          <w:sz w:val="28"/>
          <w:szCs w:val="28"/>
        </w:rPr>
      </w:pPr>
    </w:p>
    <w:p w:rsidR="00DB3B77" w:rsidRPr="003B1388" w:rsidRDefault="00DB3B77" w:rsidP="00DB3B77">
      <w:pPr>
        <w:pStyle w:val="a4"/>
        <w:ind w:firstLine="709"/>
        <w:jc w:val="both"/>
        <w:rPr>
          <w:sz w:val="28"/>
          <w:szCs w:val="28"/>
        </w:rPr>
      </w:pPr>
      <w:r w:rsidRPr="00016124">
        <w:rPr>
          <w:sz w:val="28"/>
          <w:szCs w:val="28"/>
        </w:rPr>
        <w:t>В соответствии с Порядк</w:t>
      </w:r>
      <w:r>
        <w:rPr>
          <w:sz w:val="28"/>
          <w:szCs w:val="28"/>
        </w:rPr>
        <w:t xml:space="preserve">ом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</w:t>
      </w:r>
      <w:r w:rsidRPr="00016124">
        <w:rPr>
          <w:sz w:val="28"/>
          <w:szCs w:val="28"/>
        </w:rPr>
        <w:t>экспертизы нормативных правовы</w:t>
      </w:r>
      <w:r>
        <w:rPr>
          <w:sz w:val="28"/>
          <w:szCs w:val="28"/>
        </w:rPr>
        <w:t xml:space="preserve">х актов Главы Республики Алтай, </w:t>
      </w:r>
      <w:r w:rsidRPr="00016124">
        <w:rPr>
          <w:sz w:val="28"/>
          <w:szCs w:val="28"/>
        </w:rPr>
        <w:t>Председателя Правительства Республики Алтай, Правительства Республики</w:t>
      </w:r>
      <w:r>
        <w:rPr>
          <w:sz w:val="28"/>
          <w:szCs w:val="28"/>
        </w:rPr>
        <w:t xml:space="preserve"> </w:t>
      </w:r>
      <w:r w:rsidRPr="00016124">
        <w:rPr>
          <w:sz w:val="28"/>
          <w:szCs w:val="28"/>
        </w:rPr>
        <w:t>Алтай и иных исполнительных органов государственной власти Республики</w:t>
      </w:r>
      <w:r>
        <w:rPr>
          <w:sz w:val="28"/>
          <w:szCs w:val="28"/>
        </w:rPr>
        <w:t xml:space="preserve"> </w:t>
      </w:r>
      <w:r w:rsidRPr="00016124">
        <w:rPr>
          <w:sz w:val="28"/>
          <w:szCs w:val="28"/>
        </w:rPr>
        <w:t>Алтай, а также проектов нормативных правовых актов Республики Алтай,</w:t>
      </w:r>
      <w:r>
        <w:rPr>
          <w:sz w:val="28"/>
          <w:szCs w:val="28"/>
        </w:rPr>
        <w:t xml:space="preserve"> </w:t>
      </w:r>
      <w:r w:rsidRPr="00016124">
        <w:rPr>
          <w:sz w:val="28"/>
          <w:szCs w:val="28"/>
        </w:rPr>
        <w:t xml:space="preserve">разрабатываемых исполнительными </w:t>
      </w:r>
      <w:r>
        <w:rPr>
          <w:sz w:val="28"/>
          <w:szCs w:val="28"/>
        </w:rPr>
        <w:t xml:space="preserve">органами государственной власти </w:t>
      </w:r>
      <w:r w:rsidRPr="00016124">
        <w:rPr>
          <w:sz w:val="28"/>
          <w:szCs w:val="28"/>
        </w:rPr>
        <w:t>Республики Алтай, утвержденн</w:t>
      </w:r>
      <w:r>
        <w:rPr>
          <w:sz w:val="28"/>
          <w:szCs w:val="28"/>
        </w:rPr>
        <w:t xml:space="preserve">ым постановлением Правительства </w:t>
      </w:r>
      <w:r w:rsidRPr="00016124">
        <w:rPr>
          <w:sz w:val="28"/>
          <w:szCs w:val="28"/>
        </w:rPr>
        <w:t xml:space="preserve">Республики Алтай от 24 </w:t>
      </w:r>
      <w:r>
        <w:rPr>
          <w:sz w:val="28"/>
          <w:szCs w:val="28"/>
        </w:rPr>
        <w:t xml:space="preserve">июня 2010 года № 125, проведена </w:t>
      </w:r>
      <w:proofErr w:type="spellStart"/>
      <w:r w:rsidRPr="00016124">
        <w:rPr>
          <w:sz w:val="28"/>
          <w:szCs w:val="28"/>
        </w:rPr>
        <w:t>антикоррупционная</w:t>
      </w:r>
      <w:proofErr w:type="spellEnd"/>
      <w:r w:rsidRPr="00016124">
        <w:rPr>
          <w:sz w:val="28"/>
          <w:szCs w:val="28"/>
        </w:rPr>
        <w:t xml:space="preserve"> экспертиза прое</w:t>
      </w:r>
      <w:r>
        <w:rPr>
          <w:sz w:val="28"/>
          <w:szCs w:val="28"/>
        </w:rPr>
        <w:t xml:space="preserve">кта постановления Правительства </w:t>
      </w:r>
      <w:r w:rsidRPr="00016124">
        <w:rPr>
          <w:sz w:val="28"/>
          <w:szCs w:val="28"/>
        </w:rPr>
        <w:t>Республики Алтай «</w:t>
      </w:r>
      <w:r w:rsidRPr="00DB3B77">
        <w:rPr>
          <w:sz w:val="28"/>
          <w:szCs w:val="28"/>
        </w:rPr>
        <w:t>О внесении изменений в некоторые постановления</w:t>
      </w:r>
      <w:r>
        <w:rPr>
          <w:sz w:val="28"/>
          <w:szCs w:val="28"/>
        </w:rPr>
        <w:t xml:space="preserve"> Правительства Республики Алтай», в </w:t>
      </w:r>
      <w:r w:rsidRPr="00016124">
        <w:rPr>
          <w:sz w:val="28"/>
          <w:szCs w:val="28"/>
        </w:rPr>
        <w:t>результате которой в проекте нормати</w:t>
      </w:r>
      <w:r>
        <w:rPr>
          <w:sz w:val="28"/>
          <w:szCs w:val="28"/>
        </w:rPr>
        <w:t xml:space="preserve">вного правового акта положений, </w:t>
      </w:r>
      <w:r w:rsidRPr="00016124">
        <w:rPr>
          <w:sz w:val="28"/>
          <w:szCs w:val="28"/>
        </w:rPr>
        <w:t>способствующих созданию услов</w:t>
      </w:r>
      <w:r>
        <w:rPr>
          <w:sz w:val="28"/>
          <w:szCs w:val="28"/>
        </w:rPr>
        <w:t xml:space="preserve">ий для проявления коррупции, не </w:t>
      </w:r>
      <w:r w:rsidRPr="00016124">
        <w:rPr>
          <w:sz w:val="28"/>
          <w:szCs w:val="28"/>
        </w:rPr>
        <w:t>установлено.</w:t>
      </w:r>
    </w:p>
    <w:p w:rsidR="00DB3B77" w:rsidRPr="0078682B" w:rsidRDefault="00DB3B77" w:rsidP="00DB3B77">
      <w:pPr>
        <w:pStyle w:val="ConsPlusTitle"/>
        <w:widowControl/>
        <w:spacing w:after="360"/>
        <w:ind w:firstLine="709"/>
        <w:jc w:val="both"/>
        <w:rPr>
          <w:b w:val="0"/>
          <w:sz w:val="28"/>
          <w:szCs w:val="28"/>
        </w:rPr>
      </w:pPr>
    </w:p>
    <w:p w:rsidR="00DB3B77" w:rsidRDefault="00DB3B77" w:rsidP="00DB3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741" w:rsidRDefault="00570741" w:rsidP="005707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570741" w:rsidRDefault="00570741" w:rsidP="00570741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ра финансов </w:t>
      </w:r>
    </w:p>
    <w:p w:rsidR="00570741" w:rsidRDefault="00570741" w:rsidP="00570741">
      <w:pPr>
        <w:pStyle w:val="a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Алтай                                                                            </w:t>
      </w:r>
      <w:r>
        <w:rPr>
          <w:sz w:val="28"/>
          <w:szCs w:val="28"/>
        </w:rPr>
        <w:t xml:space="preserve">Н.К. </w:t>
      </w:r>
      <w:proofErr w:type="spellStart"/>
      <w:r>
        <w:rPr>
          <w:sz w:val="28"/>
          <w:szCs w:val="28"/>
        </w:rPr>
        <w:t>Табаева</w:t>
      </w:r>
      <w:proofErr w:type="spellEnd"/>
    </w:p>
    <w:p w:rsidR="00DB3B77" w:rsidRDefault="00DB3B77" w:rsidP="00DB3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B77" w:rsidRDefault="00DB3B77" w:rsidP="00DB3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3B77" w:rsidRDefault="00DB3B77" w:rsidP="00DB3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3B77" w:rsidRDefault="00DB3B77" w:rsidP="00DB3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B77" w:rsidRDefault="00DB3B77" w:rsidP="00DB3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B77" w:rsidRDefault="00DB3B77" w:rsidP="00DB3B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3B77" w:rsidRDefault="00DB3B77" w:rsidP="00DB3B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3B77" w:rsidRDefault="00DB3B77" w:rsidP="00DB3B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3B77" w:rsidRDefault="00DB3B77" w:rsidP="00DB3B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3B77" w:rsidRDefault="00DB3B77" w:rsidP="00DB3B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3B77" w:rsidRDefault="00DB3B77" w:rsidP="00DB3B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3B77" w:rsidRDefault="00DB3B77" w:rsidP="00DB3B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3B77" w:rsidRDefault="00DB3B77" w:rsidP="00DB3B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3B77" w:rsidRDefault="00DB3B77" w:rsidP="00DB3B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3B77" w:rsidRDefault="00DB3B77" w:rsidP="00DB3B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3B77" w:rsidRDefault="00DB3B77" w:rsidP="00DB3B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0741" w:rsidRDefault="00570741" w:rsidP="00DB3B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0741" w:rsidRDefault="00570741" w:rsidP="00DB3B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3B77" w:rsidRDefault="00DB3B77" w:rsidP="00DB3B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3B77" w:rsidRDefault="00DB3B77" w:rsidP="00DB3B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3B77" w:rsidRDefault="00DB3B77" w:rsidP="00DB3B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3B77" w:rsidRDefault="00DB3B77" w:rsidP="00DB3B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3B77" w:rsidRDefault="00DB3B77" w:rsidP="00DB3B7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Проверено:</w:t>
      </w:r>
    </w:p>
    <w:p w:rsidR="00DB3B77" w:rsidRDefault="00DB3B77" w:rsidP="00DB3B7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.о. начальника</w:t>
      </w:r>
    </w:p>
    <w:p w:rsidR="00DB3B77" w:rsidRDefault="00DB3B77" w:rsidP="00DB3B7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юридического отдела</w:t>
      </w:r>
    </w:p>
    <w:p w:rsidR="00DB3B77" w:rsidRPr="00DB3B77" w:rsidRDefault="00DB3B77" w:rsidP="00DB3B7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Е.Г. Ткаченко   ________</w:t>
      </w:r>
    </w:p>
    <w:sectPr w:rsidR="00DB3B77" w:rsidRPr="00DB3B77" w:rsidSect="00EC2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1841EE"/>
    <w:rsid w:val="000A6786"/>
    <w:rsid w:val="000E7BE7"/>
    <w:rsid w:val="0011376B"/>
    <w:rsid w:val="001841EE"/>
    <w:rsid w:val="0039083A"/>
    <w:rsid w:val="003F3F32"/>
    <w:rsid w:val="0042563C"/>
    <w:rsid w:val="00570741"/>
    <w:rsid w:val="00612776"/>
    <w:rsid w:val="009C5E8C"/>
    <w:rsid w:val="00AA685B"/>
    <w:rsid w:val="00AE03EE"/>
    <w:rsid w:val="00BA4098"/>
    <w:rsid w:val="00BA6ADE"/>
    <w:rsid w:val="00C122EF"/>
    <w:rsid w:val="00C642C3"/>
    <w:rsid w:val="00DB3B77"/>
    <w:rsid w:val="00E32B6E"/>
    <w:rsid w:val="00EC278B"/>
    <w:rsid w:val="00FC1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41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184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6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642C3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642C3"/>
    <w:pPr>
      <w:snapToGrid w:val="0"/>
      <w:spacing w:before="120"/>
      <w:jc w:val="center"/>
    </w:pPr>
    <w:rPr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C642C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F71593D289BC054202FDB43E6BABAC926E242A4A71880EC1B339FF7EF54O4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99E42-8FBF-48DD-BAC6-1A40ED70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</dc:creator>
  <cp:keywords/>
  <dc:description/>
  <cp:lastModifiedBy>tkachenko</cp:lastModifiedBy>
  <cp:revision>13</cp:revision>
  <cp:lastPrinted>2015-04-14T05:41:00Z</cp:lastPrinted>
  <dcterms:created xsi:type="dcterms:W3CDTF">2015-04-13T10:05:00Z</dcterms:created>
  <dcterms:modified xsi:type="dcterms:W3CDTF">2015-04-14T07:37:00Z</dcterms:modified>
</cp:coreProperties>
</file>